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69"/>
      </w:tblGrid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53758" w:rsidRDefault="00353758" w:rsidP="00353758">
            <w:pPr>
              <w:rPr>
                <w:rFonts w:cs="Times New Roman"/>
                <w:b/>
                <w:i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389517" cy="869845"/>
                  <wp:effectExtent l="0" t="0" r="0" b="6985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75" cy="8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i/>
              </w:rPr>
              <w:t xml:space="preserve"> </w:t>
            </w:r>
          </w:p>
          <w:p w:rsidR="00B51592" w:rsidRPr="00353758" w:rsidRDefault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Kontaktstelle Persönliche Assistenz/Persönliches Budget</w:t>
            </w:r>
          </w:p>
        </w:tc>
      </w:tr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592" w:rsidRDefault="00B51592">
            <w:pPr>
              <w:rPr>
                <w:rFonts w:cs="Times New Roman"/>
                <w:b/>
                <w:i/>
              </w:rPr>
            </w:pPr>
          </w:p>
          <w:p w:rsidR="00B51592" w:rsidRPr="00B51592" w:rsidRDefault="00B51592" w:rsidP="00B51592">
            <w:pPr>
              <w:jc w:val="center"/>
              <w:rPr>
                <w:b/>
              </w:rPr>
            </w:pPr>
            <w:r w:rsidRPr="00B51592">
              <w:rPr>
                <w:rFonts w:cs="Times New Roman"/>
                <w:b/>
              </w:rPr>
              <w:t>und</w:t>
            </w:r>
          </w:p>
        </w:tc>
      </w:tr>
      <w:tr w:rsidR="00353758" w:rsidTr="00353758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BEC1811" wp14:editId="6B641CBD">
                  <wp:extent cx="2044460" cy="734623"/>
                  <wp:effectExtent l="0" t="0" r="0" b="8890"/>
                  <wp:docPr id="183" name="Bild 183" descr="http://zsb.uni-paderborn.de/fileadmin/_processed_/csm_SmB-Logo-EndVersion_0b57e3c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zsb.uni-paderborn.de/fileadmin/_processed_/csm_SmB-Logo-EndVersion_0b57e3cc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7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68747" cy="601300"/>
                  <wp:effectExtent l="0" t="0" r="0" b="8890"/>
                  <wp:docPr id="182" name="Bild 182" descr="http://www.uni-paderborn.de/fileadmin/hochschulmarketing/corporate-design/logo/upb-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uni-paderborn.de/fileadmin/hochschulmarketing/corporate-design/logo/upb-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39" cy="6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AF" w:rsidRDefault="002E72AF">
      <w:pPr>
        <w:rPr>
          <w:rFonts w:cs="Times New Roman"/>
        </w:rPr>
      </w:pPr>
    </w:p>
    <w:p w:rsidR="00B51592" w:rsidRDefault="00B51592" w:rsidP="00B51592">
      <w:pPr>
        <w:rPr>
          <w:rFonts w:cs="Times New Roman"/>
        </w:rPr>
      </w:pPr>
    </w:p>
    <w:p w:rsidR="004464D5" w:rsidRDefault="004464D5">
      <w:pPr>
        <w:jc w:val="center"/>
        <w:rPr>
          <w:rFonts w:cs="Times New Roman"/>
          <w:b/>
        </w:rPr>
      </w:pPr>
    </w:p>
    <w:p w:rsidR="004464D5" w:rsidRPr="004464D5" w:rsidRDefault="004464D5">
      <w:pPr>
        <w:jc w:val="center"/>
        <w:rPr>
          <w:rFonts w:cs="Times New Roman"/>
          <w:b/>
          <w:sz w:val="32"/>
          <w:szCs w:val="32"/>
        </w:rPr>
      </w:pPr>
      <w:r w:rsidRPr="004464D5">
        <w:rPr>
          <w:rFonts w:cs="Times New Roman"/>
          <w:b/>
          <w:sz w:val="32"/>
          <w:szCs w:val="32"/>
        </w:rPr>
        <w:t>Einladung</w:t>
      </w:r>
    </w:p>
    <w:p w:rsidR="00E96286" w:rsidRDefault="00E96286">
      <w:pPr>
        <w:jc w:val="center"/>
        <w:rPr>
          <w:rFonts w:cs="Times New Roman"/>
          <w:b/>
        </w:rPr>
      </w:pPr>
    </w:p>
    <w:p w:rsidR="004464D5" w:rsidRDefault="00E96286">
      <w:pPr>
        <w:jc w:val="center"/>
        <w:rPr>
          <w:rFonts w:cs="Times New Roman"/>
          <w:b/>
        </w:rPr>
      </w:pPr>
      <w:r>
        <w:rPr>
          <w:rFonts w:cs="Times New Roman"/>
          <w:b/>
        </w:rPr>
        <w:t>zur Schulung</w:t>
      </w:r>
    </w:p>
    <w:p w:rsidR="00E96286" w:rsidRDefault="00E96286">
      <w:pPr>
        <w:jc w:val="center"/>
        <w:rPr>
          <w:rFonts w:cs="Times New Roman"/>
          <w:b/>
        </w:rPr>
      </w:pPr>
    </w:p>
    <w:p w:rsidR="002E72AF" w:rsidRPr="002E55CD" w:rsidRDefault="00E96286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„Optimal einsatzfähig durch Arbeitsassistenz!“ </w:t>
      </w:r>
    </w:p>
    <w:p w:rsidR="009A7351" w:rsidRPr="002E55CD" w:rsidRDefault="009A7351" w:rsidP="009A7351">
      <w:pPr>
        <w:rPr>
          <w:rFonts w:cs="Times New Roman"/>
          <w:b/>
        </w:rPr>
      </w:pPr>
    </w:p>
    <w:p w:rsidR="00D25F1D" w:rsidRPr="002E55CD" w:rsidRDefault="0092729D" w:rsidP="00D25F1D">
      <w:r>
        <w:t xml:space="preserve">Sehr geehrte Damen und Herren, </w:t>
      </w:r>
    </w:p>
    <w:p w:rsidR="006F151C" w:rsidRPr="002E55CD" w:rsidRDefault="0092729D" w:rsidP="00D25F1D">
      <w:r>
        <w:t xml:space="preserve">liebe Freundinnen und Freunde, </w:t>
      </w:r>
    </w:p>
    <w:p w:rsidR="00D25F1D" w:rsidRPr="002E55CD" w:rsidRDefault="00D25F1D" w:rsidP="00D25F1D"/>
    <w:p w:rsidR="00D25F1D" w:rsidRPr="002E55CD" w:rsidRDefault="00D25F1D" w:rsidP="00D25F1D">
      <w:r w:rsidRPr="002E55CD">
        <w:t>„Studium mit Beeinträchtigung“ (Universität Paderborn) und die „Kontaktstelle Pe</w:t>
      </w:r>
      <w:r w:rsidRPr="002E55CD">
        <w:t>r</w:t>
      </w:r>
      <w:r w:rsidRPr="002E55CD">
        <w:t>sönliche Assistenz/Persönliches Budget</w:t>
      </w:r>
      <w:r w:rsidR="00060F24">
        <w:t>“</w:t>
      </w:r>
      <w:r w:rsidRPr="002E55CD">
        <w:t xml:space="preserve"> (MOBILE e. V.) laden Sie/euch herzlich ein zu</w:t>
      </w:r>
      <w:r w:rsidR="00E96286">
        <w:t xml:space="preserve">r </w:t>
      </w:r>
      <w:r w:rsidR="0092729D">
        <w:t xml:space="preserve">o. g. </w:t>
      </w:r>
      <w:r w:rsidR="00E96286">
        <w:t>Schulung</w:t>
      </w:r>
    </w:p>
    <w:p w:rsidR="00D25F1D" w:rsidRPr="002E55CD" w:rsidRDefault="00D25F1D" w:rsidP="00D25F1D"/>
    <w:p w:rsidR="00D25F1D" w:rsidRPr="002E55CD" w:rsidRDefault="00D25F1D" w:rsidP="00D25F1D">
      <w:pPr>
        <w:jc w:val="center"/>
      </w:pPr>
      <w:r w:rsidRPr="002E55CD">
        <w:rPr>
          <w:b/>
        </w:rPr>
        <w:t xml:space="preserve">am Samstag, </w:t>
      </w:r>
      <w:r w:rsidR="00E96286">
        <w:rPr>
          <w:b/>
        </w:rPr>
        <w:t>den 22</w:t>
      </w:r>
      <w:r w:rsidRPr="002E55CD">
        <w:rPr>
          <w:b/>
        </w:rPr>
        <w:t xml:space="preserve">. </w:t>
      </w:r>
      <w:r w:rsidR="00E96286">
        <w:rPr>
          <w:b/>
        </w:rPr>
        <w:t>August 2015 von 10 bis 16:00</w:t>
      </w:r>
      <w:r w:rsidRPr="002E55CD">
        <w:rPr>
          <w:b/>
        </w:rPr>
        <w:t xml:space="preserve"> Uhr</w:t>
      </w:r>
      <w:r w:rsidR="006F151C" w:rsidRPr="002E55CD">
        <w:rPr>
          <w:b/>
        </w:rPr>
        <w:t>.</w:t>
      </w:r>
    </w:p>
    <w:p w:rsidR="00D25F1D" w:rsidRPr="002E55CD" w:rsidRDefault="00D25F1D" w:rsidP="00D25F1D"/>
    <w:p w:rsidR="00D25F1D" w:rsidRPr="002E55CD" w:rsidRDefault="00D25F1D" w:rsidP="00D25F1D">
      <w:r w:rsidRPr="002E55CD">
        <w:t xml:space="preserve">Die Veranstaltung findet statt in den Räumen von  </w:t>
      </w:r>
    </w:p>
    <w:p w:rsidR="00D25F1D" w:rsidRPr="002E55CD" w:rsidRDefault="00D25F1D" w:rsidP="00D25F1D">
      <w:pPr>
        <w:rPr>
          <w:b/>
        </w:rPr>
      </w:pPr>
      <w:r w:rsidRPr="002E55CD">
        <w:rPr>
          <w:b/>
        </w:rPr>
        <w:t xml:space="preserve">MOBILE e. V., </w:t>
      </w:r>
      <w:proofErr w:type="spellStart"/>
      <w:r w:rsidRPr="002E55CD">
        <w:rPr>
          <w:b/>
        </w:rPr>
        <w:t>Roseggerstr</w:t>
      </w:r>
      <w:proofErr w:type="spellEnd"/>
      <w:r w:rsidRPr="002E55CD">
        <w:rPr>
          <w:b/>
        </w:rPr>
        <w:t xml:space="preserve">. 36, 44137 Dortmund. </w:t>
      </w:r>
    </w:p>
    <w:p w:rsidR="00D25F1D" w:rsidRPr="002E55CD" w:rsidRDefault="00D25F1D" w:rsidP="00D25F1D"/>
    <w:p w:rsidR="0067215B" w:rsidRDefault="0067215B" w:rsidP="0067215B">
      <w:r w:rsidRPr="00B242D8">
        <w:t xml:space="preserve">Die Schulung richtet sich an behinderte Menschen, die erwägen, ihren Hilfebedarf </w:t>
      </w:r>
      <w:r>
        <w:t xml:space="preserve">in Ausbildung oder Beruf </w:t>
      </w:r>
      <w:r w:rsidRPr="00B242D8">
        <w:t xml:space="preserve">mit selbst organisierten Persönlichen </w:t>
      </w:r>
      <w:r>
        <w:t>Arbeitsa</w:t>
      </w:r>
      <w:r w:rsidRPr="00B242D8">
        <w:t xml:space="preserve">ssistent/-innen abzudecken oder </w:t>
      </w:r>
      <w:r>
        <w:t>den Umgang mit Assistenz am Arbeitsplatz</w:t>
      </w:r>
      <w:r w:rsidRPr="00B242D8">
        <w:t xml:space="preserve"> </w:t>
      </w:r>
      <w:r>
        <w:t xml:space="preserve">zu </w:t>
      </w:r>
      <w:proofErr w:type="spellStart"/>
      <w:r>
        <w:t>effektivieren</w:t>
      </w:r>
      <w:proofErr w:type="spellEnd"/>
      <w:r>
        <w:t>.</w:t>
      </w:r>
      <w:r w:rsidRPr="00B242D8">
        <w:t xml:space="preserve"> </w:t>
      </w:r>
    </w:p>
    <w:p w:rsidR="0067215B" w:rsidRPr="00B242D8" w:rsidRDefault="0067215B" w:rsidP="0067215B">
      <w:r>
        <w:t xml:space="preserve">Auch Studierende, </w:t>
      </w:r>
      <w:r w:rsidRPr="00B242D8">
        <w:t xml:space="preserve">die </w:t>
      </w:r>
      <w:r>
        <w:t xml:space="preserve">diese Unterstützungsform kennen lernen bzw. im zukünftigen Berufsalltag einsetzen möchten, </w:t>
      </w:r>
      <w:r w:rsidRPr="00B242D8">
        <w:t xml:space="preserve">sind herzlich willkommen. </w:t>
      </w:r>
    </w:p>
    <w:p w:rsidR="0067215B" w:rsidRPr="00B242D8" w:rsidRDefault="0067215B" w:rsidP="0067215B"/>
    <w:p w:rsidR="0067215B" w:rsidRDefault="0067215B" w:rsidP="0067215B">
      <w:r w:rsidRPr="00B242D8">
        <w:t>In der Schulung wird es darum gehen, die eigenen Hilfebedarfe realistisch einz</w:t>
      </w:r>
      <w:r w:rsidRPr="00B242D8">
        <w:t>u</w:t>
      </w:r>
      <w:r w:rsidRPr="00B242D8">
        <w:t xml:space="preserve">schätzen und darzustellen sowie eine bedarfsgerechte </w:t>
      </w:r>
      <w:r>
        <w:t>Assistenz</w:t>
      </w:r>
      <w:r w:rsidRPr="00B242D8">
        <w:t>planung unter B</w:t>
      </w:r>
      <w:r w:rsidRPr="00B242D8">
        <w:t>e</w:t>
      </w:r>
      <w:r w:rsidRPr="00B242D8">
        <w:t xml:space="preserve">rücksichtigung </w:t>
      </w:r>
      <w:r>
        <w:t>der formalen Anforderungen</w:t>
      </w:r>
      <w:r w:rsidRPr="00B242D8">
        <w:t xml:space="preserve"> zu entwickeln. </w:t>
      </w:r>
      <w:r>
        <w:t xml:space="preserve">Der (derzeitige) Umgang </w:t>
      </w:r>
      <w:r w:rsidRPr="00B242D8">
        <w:t xml:space="preserve"> </w:t>
      </w:r>
      <w:r>
        <w:t xml:space="preserve">mit der eigenen Beeinträchtigung am Arbeitsplatz oder im Studium wird reflektiert. Wir suchen gemeinsam nach Lösungsstrategien zur optimalen Nutzung der eigenen Ressourcen, ohne sich dabei stetig zu überfordern. </w:t>
      </w:r>
      <w:r w:rsidRPr="00B242D8">
        <w:t xml:space="preserve">Orientiert am individuellen Bedarf üben wir das Formulieren von Stellenausschreibungen. </w:t>
      </w:r>
    </w:p>
    <w:p w:rsidR="0067215B" w:rsidRDefault="0067215B" w:rsidP="0067215B"/>
    <w:p w:rsidR="0067215B" w:rsidRPr="00B242D8" w:rsidRDefault="0067215B" w:rsidP="0067215B">
      <w:r w:rsidRPr="00B242D8">
        <w:t xml:space="preserve">Rollenspiele bieten die Gelegenheit, </w:t>
      </w:r>
      <w:r>
        <w:t xml:space="preserve">die </w:t>
      </w:r>
      <w:r w:rsidRPr="00B242D8">
        <w:t>Assistenzkräfte im Rahmen eines Vorste</w:t>
      </w:r>
      <w:r w:rsidRPr="00B242D8">
        <w:t>l</w:t>
      </w:r>
      <w:r w:rsidRPr="00B242D8">
        <w:t xml:space="preserve">lungsgespräches </w:t>
      </w:r>
      <w:r>
        <w:t xml:space="preserve">auf ihre Rolle und Position vorzubereiten </w:t>
      </w:r>
      <w:r w:rsidRPr="00B242D8">
        <w:t xml:space="preserve">und die Fähigkeiten der Bewerber/-innen kennen zu lernen. </w:t>
      </w:r>
    </w:p>
    <w:p w:rsidR="00D25F1D" w:rsidRPr="002E55CD" w:rsidRDefault="00D25F1D" w:rsidP="00D25F1D">
      <w:r w:rsidRPr="002E55CD">
        <w:lastRenderedPageBreak/>
        <w:t>Die Veranstalter/-innen – Lars Hemme (Studium mit Beeinträchtigung) und Daniela Herrmann (Kontaktstelle Pers. Assi</w:t>
      </w:r>
      <w:r w:rsidR="006F151C" w:rsidRPr="002E55CD">
        <w:t>s</w:t>
      </w:r>
      <w:r w:rsidRPr="002E55CD">
        <w:t xml:space="preserve">tenz/Pers. Budget) beraten nach dem Prinzip des Peer </w:t>
      </w:r>
      <w:proofErr w:type="spellStart"/>
      <w:r w:rsidRPr="002E55CD">
        <w:t>Counseling</w:t>
      </w:r>
      <w:proofErr w:type="spellEnd"/>
      <w:r w:rsidRPr="002E55CD">
        <w:t xml:space="preserve"> (Betroffene beraten Betroffene) und nehmen selbst </w:t>
      </w:r>
      <w:r w:rsidR="0067215B">
        <w:t>Arbeitsa</w:t>
      </w:r>
      <w:r w:rsidRPr="002E55CD">
        <w:t xml:space="preserve">ssistenz in Anspruch. </w:t>
      </w:r>
    </w:p>
    <w:p w:rsidR="00D25F1D" w:rsidRPr="002E55CD" w:rsidRDefault="00D25F1D" w:rsidP="00D25F1D"/>
    <w:p w:rsidR="00D25F1D" w:rsidRPr="002E55CD" w:rsidRDefault="00D25F1D" w:rsidP="00D25F1D">
      <w:r w:rsidRPr="002E55CD">
        <w:t xml:space="preserve">Das Programm finden Sie als Anlage. </w:t>
      </w:r>
    </w:p>
    <w:p w:rsidR="002E55CD" w:rsidRDefault="002E55CD" w:rsidP="00D25F1D"/>
    <w:p w:rsidR="00D25F1D" w:rsidRPr="002E55CD" w:rsidRDefault="00D25F1D" w:rsidP="00D25F1D">
      <w:r w:rsidRPr="002E55CD">
        <w:t>Die Teilnahme a</w:t>
      </w:r>
      <w:r w:rsidR="0067215B">
        <w:t xml:space="preserve">n der Schulung </w:t>
      </w:r>
      <w:r w:rsidRPr="002E55CD">
        <w:t xml:space="preserve">ist kostenlos. </w:t>
      </w:r>
    </w:p>
    <w:p w:rsidR="00D25F1D" w:rsidRDefault="00D25F1D" w:rsidP="00D25F1D">
      <w:r w:rsidRPr="002E55CD">
        <w:t>Für die Mittagspause stehen verschiedene Verpflegungsmöglichkeiten zur Verfügung: In direkter Nachbarschaft gibt es einen Pizzabäcker, eine Bäckerei und einen S</w:t>
      </w:r>
      <w:r w:rsidRPr="002E55CD">
        <w:t>u</w:t>
      </w:r>
      <w:r w:rsidRPr="002E55CD">
        <w:t xml:space="preserve">permarkt. Auch eine Mikrowelle steht zur Verfügung. Getränke und Knabbereien werden gestellt. </w:t>
      </w:r>
    </w:p>
    <w:p w:rsidR="004464D5" w:rsidRPr="002E55CD" w:rsidRDefault="004464D5" w:rsidP="00D25F1D"/>
    <w:p w:rsidR="00D25F1D" w:rsidRDefault="0067215B" w:rsidP="00D25F1D">
      <w:r>
        <w:t xml:space="preserve">Wir bitten um Anmeldung </w:t>
      </w:r>
      <w:r w:rsidR="00D25F1D" w:rsidRPr="002E55CD">
        <w:t xml:space="preserve">bis </w:t>
      </w:r>
      <w:r>
        <w:rPr>
          <w:b/>
        </w:rPr>
        <w:t>Montag</w:t>
      </w:r>
      <w:r w:rsidR="00D25F1D" w:rsidRPr="002E55CD">
        <w:rPr>
          <w:b/>
        </w:rPr>
        <w:t xml:space="preserve">, den </w:t>
      </w:r>
      <w:r>
        <w:rPr>
          <w:b/>
        </w:rPr>
        <w:t>17</w:t>
      </w:r>
      <w:r w:rsidR="00D25F1D" w:rsidRPr="002E55CD">
        <w:rPr>
          <w:b/>
        </w:rPr>
        <w:t xml:space="preserve">. </w:t>
      </w:r>
      <w:r>
        <w:rPr>
          <w:b/>
        </w:rPr>
        <w:t>August</w:t>
      </w:r>
      <w:r w:rsidR="00D25F1D" w:rsidRPr="002E55CD">
        <w:rPr>
          <w:b/>
        </w:rPr>
        <w:t xml:space="preserve"> 2015</w:t>
      </w:r>
      <w:r w:rsidR="00D25F1D" w:rsidRPr="002E55CD">
        <w:t xml:space="preserve"> und freuen uns auf I</w:t>
      </w:r>
      <w:r w:rsidR="00D25F1D" w:rsidRPr="002E55CD">
        <w:t>h</w:t>
      </w:r>
      <w:r w:rsidR="00D25F1D" w:rsidRPr="002E55CD">
        <w:t>r</w:t>
      </w:r>
      <w:r>
        <w:t>e</w:t>
      </w:r>
      <w:r w:rsidR="00060F24">
        <w:t>/eu</w:t>
      </w:r>
      <w:r w:rsidR="00D25F1D" w:rsidRPr="002E55CD">
        <w:t>r</w:t>
      </w:r>
      <w:r>
        <w:t>e</w:t>
      </w:r>
      <w:r w:rsidR="00D25F1D" w:rsidRPr="002E55CD">
        <w:t xml:space="preserve"> </w:t>
      </w:r>
      <w:r>
        <w:t>Teilnahme</w:t>
      </w:r>
      <w:r w:rsidR="00D25F1D" w:rsidRPr="002E55CD">
        <w:t xml:space="preserve">! </w:t>
      </w:r>
    </w:p>
    <w:p w:rsidR="0067215B" w:rsidRPr="002E55CD" w:rsidRDefault="0067215B" w:rsidP="00D25F1D"/>
    <w:p w:rsidR="002E55CD" w:rsidRPr="002E55CD" w:rsidRDefault="004464D5" w:rsidP="00D25F1D">
      <w:pPr>
        <w:rPr>
          <w:b/>
        </w:rPr>
      </w:pPr>
      <w:r>
        <w:rPr>
          <w:b/>
        </w:rPr>
        <w:t>Anmeldung</w:t>
      </w:r>
      <w:r w:rsidR="002E55CD" w:rsidRPr="002E55CD">
        <w:rPr>
          <w:b/>
        </w:rPr>
        <w:t xml:space="preserve">: </w:t>
      </w:r>
    </w:p>
    <w:p w:rsidR="002E55CD" w:rsidRPr="002E55CD" w:rsidRDefault="002E55CD" w:rsidP="00D25F1D">
      <w:r w:rsidRPr="002E55CD">
        <w:t xml:space="preserve">MOBILE – Selbstbestimmtes Leben Behinderter e. V. </w:t>
      </w:r>
    </w:p>
    <w:p w:rsidR="002E55CD" w:rsidRPr="002E55CD" w:rsidRDefault="002E55CD" w:rsidP="00D25F1D">
      <w:r w:rsidRPr="002E55CD">
        <w:t>Kontaktstelle Persönliche Assistenz/Persönliches Budget</w:t>
      </w:r>
    </w:p>
    <w:p w:rsidR="002E55CD" w:rsidRPr="002E55CD" w:rsidRDefault="002E55CD" w:rsidP="00D25F1D">
      <w:proofErr w:type="spellStart"/>
      <w:r w:rsidRPr="002E55CD">
        <w:t>Roseggerstr</w:t>
      </w:r>
      <w:proofErr w:type="spellEnd"/>
      <w:r w:rsidRPr="002E55CD">
        <w:t>. 36</w:t>
      </w:r>
    </w:p>
    <w:p w:rsidR="002E55CD" w:rsidRPr="002E55CD" w:rsidRDefault="002E55CD" w:rsidP="00D25F1D">
      <w:r w:rsidRPr="002E55CD">
        <w:t>44137 Dortmund</w:t>
      </w:r>
    </w:p>
    <w:p w:rsidR="002E55CD" w:rsidRPr="002E55CD" w:rsidRDefault="002E55CD" w:rsidP="00D25F1D">
      <w:r w:rsidRPr="002E55CD">
        <w:t>Tel.: 0231/91283-76</w:t>
      </w:r>
    </w:p>
    <w:p w:rsidR="002E55CD" w:rsidRPr="002E55CD" w:rsidRDefault="002E55CD" w:rsidP="00D25F1D">
      <w:r w:rsidRPr="002E55CD">
        <w:t>Fax: 0231/91283-77</w:t>
      </w:r>
    </w:p>
    <w:p w:rsidR="002E55CD" w:rsidRPr="002E55CD" w:rsidRDefault="002E55CD" w:rsidP="00D25F1D">
      <w:r w:rsidRPr="002E55CD">
        <w:t>E-Mail: kpa@mobile-dortmund.de</w:t>
      </w:r>
    </w:p>
    <w:p w:rsidR="002E55CD" w:rsidRPr="002E55CD" w:rsidRDefault="002E55CD" w:rsidP="00D25F1D">
      <w:r w:rsidRPr="002E55CD">
        <w:t>Web: www.mobile-dortmund.de</w:t>
      </w:r>
    </w:p>
    <w:p w:rsidR="002E55CD" w:rsidRDefault="002E55CD" w:rsidP="00D25F1D"/>
    <w:p w:rsidR="00D25F1D" w:rsidRPr="002E55CD" w:rsidRDefault="00D25F1D" w:rsidP="00D25F1D">
      <w:r w:rsidRPr="002E55CD">
        <w:t>Mit freundlichen Grüßen</w:t>
      </w:r>
    </w:p>
    <w:p w:rsidR="00D25F1D" w:rsidRPr="002E55CD" w:rsidRDefault="00D25F1D" w:rsidP="00D25F1D"/>
    <w:p w:rsidR="00D25F1D" w:rsidRPr="002E55CD" w:rsidRDefault="00D25F1D" w:rsidP="00D25F1D"/>
    <w:p w:rsidR="00D25F1D" w:rsidRPr="002E55CD" w:rsidRDefault="00D25F1D" w:rsidP="00D25F1D">
      <w:r w:rsidRPr="002E55CD">
        <w:t>Das Vorbereitungsteam</w:t>
      </w:r>
    </w:p>
    <w:p w:rsidR="00F20CDB" w:rsidRPr="002E55CD" w:rsidRDefault="00F20CDB">
      <w:pPr>
        <w:rPr>
          <w:rFonts w:cs="Times New Roman"/>
        </w:rPr>
      </w:pPr>
    </w:p>
    <w:p w:rsidR="00353758" w:rsidRDefault="00353758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  <w:r>
        <w:rPr>
          <w:rFonts w:cs="Times New Roman"/>
        </w:rPr>
        <w:t xml:space="preserve">Die Veranstaltung wird gefördert durch die Stadt Dortmund und das Ministerium für Arbeit, Integration und Soziales des Landes Nordrhein-Westfalen. </w:t>
      </w:r>
    </w:p>
    <w:p w:rsidR="002E55CD" w:rsidRDefault="002E55CD">
      <w:pPr>
        <w:rPr>
          <w:rFonts w:cs="Times New Roman"/>
        </w:rPr>
      </w:pPr>
    </w:p>
    <w:p w:rsidR="002E55CD" w:rsidRDefault="006E6705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3A415" wp14:editId="42EABB08">
            <wp:extent cx="974785" cy="644486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w inklusiv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78" cy="6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</w:t>
      </w:r>
      <w:r>
        <w:rPr>
          <w:rFonts w:cs="Times New Roman"/>
          <w:noProof/>
        </w:rPr>
        <w:t xml:space="preserve">  </w:t>
      </w:r>
      <w:r>
        <w:rPr>
          <w:rFonts w:cs="Times New Roman"/>
          <w:noProof/>
        </w:rPr>
        <w:drawing>
          <wp:inline distT="0" distB="0" distL="0" distR="0" wp14:anchorId="3D134D86" wp14:editId="2891D5EA">
            <wp:extent cx="2810256" cy="5760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_4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       </w:t>
      </w: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  <w:r>
        <w:rPr>
          <w:rFonts w:cs="Times New Roman"/>
        </w:rPr>
        <w:br/>
      </w:r>
    </w:p>
    <w:p w:rsidR="007F6C64" w:rsidRDefault="007F6C64">
      <w:pPr>
        <w:rPr>
          <w:rFonts w:cs="Times New Roman"/>
        </w:rPr>
      </w:pPr>
    </w:p>
    <w:p w:rsidR="00C5613B" w:rsidRDefault="00C5613B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C339AEF" wp14:editId="02CB75DB">
            <wp:extent cx="1578634" cy="5695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4c-gr-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3" cy="5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        </w:t>
      </w:r>
    </w:p>
    <w:sectPr w:rsidR="00C5613B">
      <w:footerReference w:type="default" r:id="rId14"/>
      <w:type w:val="continuous"/>
      <w:pgSz w:w="11906" w:h="16838"/>
      <w:pgMar w:top="1417" w:right="1417" w:bottom="1134" w:left="1417" w:header="720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77" w:rsidRDefault="00A54077">
      <w:r>
        <w:separator/>
      </w:r>
    </w:p>
  </w:endnote>
  <w:endnote w:type="continuationSeparator" w:id="0">
    <w:p w:rsidR="00A54077" w:rsidRDefault="00A5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51" w:rsidRDefault="00EE618C">
    <w:pPr>
      <w:pStyle w:val="Fuzeile"/>
      <w:jc w:val="center"/>
      <w:rPr>
        <w:i/>
        <w:iCs/>
      </w:rPr>
    </w:pPr>
    <w:r>
      <w:rPr>
        <w:i/>
        <w:iCs/>
      </w:rPr>
      <w:t>MOBILE – Selbstbestimmtes Leben Behinderter e. V.</w:t>
    </w:r>
    <w:r w:rsidR="009A7351">
      <w:rPr>
        <w:i/>
        <w:iCs/>
      </w:rPr>
      <w:t xml:space="preserve"> und </w:t>
    </w:r>
  </w:p>
  <w:p w:rsidR="002E72AF" w:rsidRDefault="009A7351">
    <w:pPr>
      <w:pStyle w:val="Fuzeile"/>
      <w:jc w:val="center"/>
    </w:pPr>
    <w:proofErr w:type="spellStart"/>
    <w:r>
      <w:rPr>
        <w:i/>
        <w:iCs/>
      </w:rPr>
      <w:t>SmB</w:t>
    </w:r>
    <w:proofErr w:type="spellEnd"/>
    <w:r>
      <w:rPr>
        <w:i/>
        <w:iCs/>
      </w:rPr>
      <w:t xml:space="preserve"> – Studium mit Beeinträchtigung Universität Paderbo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77" w:rsidRDefault="00A54077">
      <w:r>
        <w:separator/>
      </w:r>
    </w:p>
  </w:footnote>
  <w:footnote w:type="continuationSeparator" w:id="0">
    <w:p w:rsidR="00A54077" w:rsidRDefault="00A5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92"/>
    <w:rsid w:val="00060F24"/>
    <w:rsid w:val="00297A41"/>
    <w:rsid w:val="002E55CD"/>
    <w:rsid w:val="002E72AF"/>
    <w:rsid w:val="00353758"/>
    <w:rsid w:val="003E7C32"/>
    <w:rsid w:val="00416573"/>
    <w:rsid w:val="004464D5"/>
    <w:rsid w:val="004F50FE"/>
    <w:rsid w:val="00647E21"/>
    <w:rsid w:val="0067215B"/>
    <w:rsid w:val="006E6705"/>
    <w:rsid w:val="006F151C"/>
    <w:rsid w:val="00712F32"/>
    <w:rsid w:val="007F6C64"/>
    <w:rsid w:val="0092729D"/>
    <w:rsid w:val="009A7351"/>
    <w:rsid w:val="009E2528"/>
    <w:rsid w:val="00A355EE"/>
    <w:rsid w:val="00A54077"/>
    <w:rsid w:val="00A848EB"/>
    <w:rsid w:val="00B23675"/>
    <w:rsid w:val="00B405FB"/>
    <w:rsid w:val="00B51592"/>
    <w:rsid w:val="00BA7F07"/>
    <w:rsid w:val="00C51DD4"/>
    <w:rsid w:val="00C5613B"/>
    <w:rsid w:val="00C75D0D"/>
    <w:rsid w:val="00CC6177"/>
    <w:rsid w:val="00D25F1D"/>
    <w:rsid w:val="00D71B59"/>
    <w:rsid w:val="00E96286"/>
    <w:rsid w:val="00EE618C"/>
    <w:rsid w:val="00F2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C701-B06B-4F4A-8ECA-73D74D6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 am 17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 am 17</dc:title>
  <dc:creator>daniela.herrmann</dc:creator>
  <cp:lastModifiedBy>HomeGL</cp:lastModifiedBy>
  <cp:revision>4</cp:revision>
  <cp:lastPrinted>2015-07-22T10:12:00Z</cp:lastPrinted>
  <dcterms:created xsi:type="dcterms:W3CDTF">2015-07-22T10:11:00Z</dcterms:created>
  <dcterms:modified xsi:type="dcterms:W3CDTF">2015-07-22T10:12:00Z</dcterms:modified>
</cp:coreProperties>
</file>